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26891" w14:textId="5950357C" w:rsidR="00640DB0" w:rsidRDefault="00640DB0" w:rsidP="00640DB0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lang w:val="pt-BR"/>
        </w:rPr>
      </w:pPr>
      <w:r w:rsidRPr="0067661D">
        <w:rPr>
          <w:rFonts w:eastAsia="Lucida Sans Unicode"/>
          <w:b/>
          <w:bCs/>
          <w:lang w:val="pt-BR"/>
        </w:rPr>
        <w:t>CONCURSO PÚBLICO</w:t>
      </w:r>
      <w:r>
        <w:rPr>
          <w:rFonts w:eastAsia="Lucida Sans Unicode"/>
          <w:b/>
          <w:bCs/>
          <w:lang w:val="pt-BR"/>
        </w:rPr>
        <w:t xml:space="preserve"> </w:t>
      </w:r>
      <w:r w:rsidR="00BB5C60">
        <w:rPr>
          <w:rFonts w:eastAsia="Lucida Sans Unicode"/>
          <w:b/>
          <w:bCs/>
          <w:lang w:val="pt-BR"/>
        </w:rPr>
        <w:t>Nº</w:t>
      </w:r>
      <w:r>
        <w:rPr>
          <w:rFonts w:eastAsia="Lucida Sans Unicode"/>
          <w:b/>
          <w:bCs/>
          <w:lang w:val="pt-BR"/>
        </w:rPr>
        <w:t xml:space="preserve"> 01/2022</w:t>
      </w:r>
    </w:p>
    <w:p w14:paraId="2DF25CAB" w14:textId="77777777" w:rsidR="00C272B2" w:rsidRPr="00813A7A" w:rsidRDefault="00C272B2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lang w:val="pt-BR"/>
        </w:rPr>
      </w:pPr>
    </w:p>
    <w:p w14:paraId="45D9C55E" w14:textId="77777777" w:rsidR="00B25DAA" w:rsidRPr="00813A7A" w:rsidRDefault="00B25DAA" w:rsidP="00B25DAA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</w:rPr>
      </w:pPr>
      <w:r w:rsidRPr="00813A7A">
        <w:rPr>
          <w:rFonts w:eastAsia="Lucida Sans Unicode"/>
          <w:b/>
          <w:bCs/>
        </w:rPr>
        <w:t>TERMO DE CESSÃO DE DIREITO DE USO DO NOME, DA IMAGEM E DA VOZ</w:t>
      </w:r>
    </w:p>
    <w:p w14:paraId="4E75784C" w14:textId="77777777" w:rsidR="00B25DAA" w:rsidRDefault="00B25DAA" w:rsidP="00B25DAA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</w:rPr>
      </w:pPr>
    </w:p>
    <w:p w14:paraId="0B94CA96" w14:textId="77777777" w:rsidR="00B25DAA" w:rsidRDefault="00B25DAA" w:rsidP="00B25DAA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</w:rPr>
      </w:pPr>
    </w:p>
    <w:p w14:paraId="662CA133" w14:textId="77777777" w:rsidR="00B25DAA" w:rsidRDefault="00B25DAA" w:rsidP="00B25DAA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</w:rPr>
      </w:pPr>
    </w:p>
    <w:p w14:paraId="59311105" w14:textId="77777777" w:rsidR="00B25DAA" w:rsidRDefault="00B25DAA" w:rsidP="00B25DAA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</w:rPr>
      </w:pPr>
    </w:p>
    <w:p w14:paraId="4A66D172" w14:textId="5EC1BB4A" w:rsidR="00B25DAA" w:rsidRPr="00B25DAA" w:rsidRDefault="00B25DAA" w:rsidP="00B25DAA">
      <w:pPr>
        <w:pStyle w:val="PargrafodaLista"/>
        <w:ind w:left="0"/>
        <w:jc w:val="both"/>
        <w:rPr>
          <w:rFonts w:asciiTheme="minorHAnsi" w:hAnsiTheme="minorHAnsi" w:cstheme="minorHAnsi"/>
        </w:rPr>
      </w:pPr>
      <w:r w:rsidRPr="00B25DAA">
        <w:rPr>
          <w:rFonts w:asciiTheme="minorHAnsi" w:hAnsiTheme="minorHAnsi" w:cstheme="minorHAnsi"/>
        </w:rPr>
        <w:t xml:space="preserve">Eu, </w:t>
      </w:r>
      <w:r w:rsidR="002701D6">
        <w:rPr>
          <w:rFonts w:asciiTheme="minorHAnsi" w:hAnsiTheme="minorHAnsi" w:cstheme="minorHAnsi"/>
        </w:rPr>
        <w:t xml:space="preserve">número de inscrição </w:t>
      </w:r>
      <w:r w:rsidRPr="00B25DAA">
        <w:rPr>
          <w:rFonts w:asciiTheme="minorHAnsi" w:hAnsiTheme="minorHAnsi" w:cstheme="minorHAnsi"/>
        </w:rPr>
        <w:t xml:space="preserve">___________, </w:t>
      </w:r>
      <w:r>
        <w:rPr>
          <w:rFonts w:asciiTheme="minorHAnsi" w:hAnsiTheme="minorHAnsi" w:cstheme="minorHAnsi"/>
        </w:rPr>
        <w:t>candidato</w:t>
      </w:r>
      <w:r w:rsidRPr="00B25DAA">
        <w:rPr>
          <w:rFonts w:asciiTheme="minorHAnsi" w:hAnsiTheme="minorHAnsi" w:cstheme="minorHAnsi"/>
        </w:rPr>
        <w:t>(a) do</w:t>
      </w:r>
      <w:r w:rsidR="00640DB0">
        <w:rPr>
          <w:rFonts w:asciiTheme="minorHAnsi" w:hAnsiTheme="minorHAnsi" w:cstheme="minorHAnsi"/>
        </w:rPr>
        <w:t xml:space="preserve"> Concurso Público </w:t>
      </w:r>
      <w:r w:rsidR="00BB5C60">
        <w:rPr>
          <w:rFonts w:asciiTheme="minorHAnsi" w:hAnsiTheme="minorHAnsi" w:cstheme="minorHAnsi"/>
        </w:rPr>
        <w:t xml:space="preserve">nº </w:t>
      </w:r>
      <w:r w:rsidR="00640DB0">
        <w:rPr>
          <w:rFonts w:asciiTheme="minorHAnsi" w:hAnsiTheme="minorHAnsi" w:cstheme="minorHAnsi"/>
        </w:rPr>
        <w:t>01</w:t>
      </w:r>
      <w:r w:rsidR="00FB731A">
        <w:rPr>
          <w:rFonts w:asciiTheme="minorHAnsi" w:hAnsiTheme="minorHAnsi" w:cstheme="minorHAnsi"/>
        </w:rPr>
        <w:t>/202</w:t>
      </w:r>
      <w:r w:rsidR="00640DB0">
        <w:rPr>
          <w:rFonts w:asciiTheme="minorHAnsi" w:hAnsiTheme="minorHAnsi" w:cstheme="minorHAnsi"/>
        </w:rPr>
        <w:t>2</w:t>
      </w:r>
      <w:r w:rsidR="00FB731A">
        <w:rPr>
          <w:rFonts w:asciiTheme="minorHAnsi" w:hAnsiTheme="minorHAnsi" w:cstheme="minorHAnsi"/>
        </w:rPr>
        <w:t xml:space="preserve"> para a área de __________________________________ </w:t>
      </w:r>
      <w:r w:rsidRPr="00B25DAA">
        <w:rPr>
          <w:rFonts w:asciiTheme="minorHAnsi" w:hAnsiTheme="minorHAnsi" w:cstheme="minorHAnsi"/>
        </w:rPr>
        <w:t>nacionalidade ________________ estado civil _______________, inscrito(a) no CPF sob o nº________________</w:t>
      </w:r>
      <w:r w:rsidR="00FB731A">
        <w:rPr>
          <w:rFonts w:asciiTheme="minorHAnsi" w:hAnsiTheme="minorHAnsi" w:cstheme="minorHAnsi"/>
        </w:rPr>
        <w:t>____</w:t>
      </w:r>
      <w:r w:rsidRPr="00B25DAA">
        <w:rPr>
          <w:rFonts w:asciiTheme="minorHAnsi" w:hAnsiTheme="minorHAnsi" w:cstheme="minorHAnsi"/>
        </w:rPr>
        <w:t xml:space="preserve"> e RG n°_______________, residente no endereço______________________</w:t>
      </w:r>
      <w:r w:rsidR="00FB731A">
        <w:rPr>
          <w:rFonts w:asciiTheme="minorHAnsi" w:hAnsiTheme="minorHAnsi" w:cstheme="minorHAnsi"/>
        </w:rPr>
        <w:t>____</w:t>
      </w:r>
      <w:r w:rsidRPr="00B25DAA">
        <w:rPr>
          <w:rFonts w:asciiTheme="minorHAnsi" w:hAnsiTheme="minorHAnsi" w:cstheme="minorHAnsi"/>
        </w:rPr>
        <w:t xml:space="preserve">________________________________, autorizo o uso do meu nome, da minha imagem e de minha voz/relato para fins </w:t>
      </w:r>
      <w:r w:rsidR="00266332">
        <w:rPr>
          <w:rFonts w:asciiTheme="minorHAnsi" w:hAnsiTheme="minorHAnsi" w:cstheme="minorHAnsi"/>
        </w:rPr>
        <w:t>da</w:t>
      </w:r>
      <w:r w:rsidR="002701D6">
        <w:rPr>
          <w:rFonts w:asciiTheme="minorHAnsi" w:hAnsiTheme="minorHAnsi" w:cstheme="minorHAnsi"/>
        </w:rPr>
        <w:t xml:space="preserve"> prova </w:t>
      </w:r>
      <w:r w:rsidR="00266332">
        <w:rPr>
          <w:rFonts w:asciiTheme="minorHAnsi" w:hAnsiTheme="minorHAnsi" w:cstheme="minorHAnsi"/>
        </w:rPr>
        <w:t xml:space="preserve">didática do referido </w:t>
      </w:r>
      <w:r w:rsidR="00640DB0">
        <w:rPr>
          <w:rFonts w:asciiTheme="minorHAnsi" w:hAnsiTheme="minorHAnsi" w:cstheme="minorHAnsi"/>
        </w:rPr>
        <w:t xml:space="preserve">Concurso Público </w:t>
      </w:r>
      <w:r w:rsidR="00266332">
        <w:rPr>
          <w:rFonts w:asciiTheme="minorHAnsi" w:hAnsiTheme="minorHAnsi" w:cstheme="minorHAnsi"/>
        </w:rPr>
        <w:t xml:space="preserve">realizado pela </w:t>
      </w:r>
      <w:r w:rsidRPr="00B25DAA">
        <w:rPr>
          <w:rFonts w:asciiTheme="minorHAnsi" w:hAnsiTheme="minorHAnsi" w:cstheme="minorHAnsi"/>
        </w:rPr>
        <w:t xml:space="preserve">Universidade do Estado de Santa Catarina – UDESC, sem qualquer restrição de prazo e a título gratuito. </w:t>
      </w:r>
    </w:p>
    <w:p w14:paraId="657DDA14" w14:textId="77777777" w:rsidR="00B25DAA" w:rsidRPr="00B25DAA" w:rsidRDefault="00B25DAA" w:rsidP="00B25DAA">
      <w:pPr>
        <w:shd w:val="clear" w:color="auto" w:fill="FFFFFF"/>
        <w:spacing w:before="100" w:beforeAutospacing="1" w:after="100" w:afterAutospacing="1" w:line="360" w:lineRule="auto"/>
        <w:jc w:val="center"/>
        <w:rPr>
          <w:rFonts w:eastAsia="Times New Roman" w:cstheme="minorHAnsi"/>
          <w:sz w:val="24"/>
          <w:szCs w:val="24"/>
          <w:lang w:val="pt-BR" w:eastAsia="pt-BR"/>
        </w:rPr>
      </w:pPr>
    </w:p>
    <w:p w14:paraId="28241F0A" w14:textId="77777777" w:rsidR="00B25DAA" w:rsidRPr="00B25DAA" w:rsidRDefault="00640DB0" w:rsidP="00B25DAA">
      <w:pPr>
        <w:shd w:val="clear" w:color="auto" w:fill="FFFFFF"/>
        <w:spacing w:before="100" w:beforeAutospacing="1" w:after="100" w:afterAutospacing="1" w:line="360" w:lineRule="auto"/>
        <w:jc w:val="right"/>
        <w:rPr>
          <w:rFonts w:eastAsia="Times New Roman" w:cstheme="minorHAnsi"/>
          <w:sz w:val="24"/>
          <w:szCs w:val="24"/>
          <w:lang w:val="pt-BR" w:eastAsia="pt-BR"/>
        </w:rPr>
      </w:pPr>
      <w:r>
        <w:rPr>
          <w:rFonts w:eastAsia="Times New Roman" w:cstheme="minorHAnsi"/>
          <w:sz w:val="24"/>
          <w:szCs w:val="24"/>
          <w:lang w:val="pt-BR" w:eastAsia="pt-BR"/>
        </w:rPr>
        <w:t xml:space="preserve">Dia </w:t>
      </w:r>
      <w:r w:rsidR="00B25DAA" w:rsidRPr="00B25DAA">
        <w:rPr>
          <w:rFonts w:eastAsia="Times New Roman" w:cstheme="minorHAnsi"/>
          <w:sz w:val="24"/>
          <w:szCs w:val="24"/>
          <w:lang w:val="pt-BR" w:eastAsia="pt-BR"/>
        </w:rPr>
        <w:t xml:space="preserve">_____ de _____________ </w:t>
      </w:r>
      <w:proofErr w:type="spellStart"/>
      <w:r w:rsidR="00B25DAA" w:rsidRPr="00B25DAA">
        <w:rPr>
          <w:rFonts w:eastAsia="Times New Roman" w:cstheme="minorHAnsi"/>
          <w:sz w:val="24"/>
          <w:szCs w:val="24"/>
          <w:lang w:val="pt-BR" w:eastAsia="pt-BR"/>
        </w:rPr>
        <w:t>de</w:t>
      </w:r>
      <w:proofErr w:type="spellEnd"/>
      <w:r w:rsidR="00B25DAA" w:rsidRPr="00B25DAA">
        <w:rPr>
          <w:rFonts w:eastAsia="Times New Roman" w:cstheme="minorHAnsi"/>
          <w:sz w:val="24"/>
          <w:szCs w:val="24"/>
          <w:lang w:val="pt-BR" w:eastAsia="pt-BR"/>
        </w:rPr>
        <w:t xml:space="preserve"> 20</w:t>
      </w:r>
      <w:r w:rsidR="00FB731A">
        <w:rPr>
          <w:rFonts w:eastAsia="Times New Roman" w:cstheme="minorHAnsi"/>
          <w:sz w:val="24"/>
          <w:szCs w:val="24"/>
          <w:lang w:val="pt-BR" w:eastAsia="pt-BR"/>
        </w:rPr>
        <w:t>2</w:t>
      </w:r>
      <w:r>
        <w:rPr>
          <w:rFonts w:eastAsia="Times New Roman" w:cstheme="minorHAnsi"/>
          <w:sz w:val="24"/>
          <w:szCs w:val="24"/>
          <w:lang w:val="pt-BR" w:eastAsia="pt-BR"/>
        </w:rPr>
        <w:t>2</w:t>
      </w:r>
      <w:r w:rsidR="00B25DAA" w:rsidRPr="00B25DAA">
        <w:rPr>
          <w:rFonts w:eastAsia="Times New Roman" w:cstheme="minorHAnsi"/>
          <w:sz w:val="24"/>
          <w:szCs w:val="24"/>
          <w:lang w:val="pt-BR" w:eastAsia="pt-BR"/>
        </w:rPr>
        <w:t>.</w:t>
      </w:r>
    </w:p>
    <w:p w14:paraId="0CC77A15" w14:textId="77777777" w:rsidR="00B25DAA" w:rsidRPr="00B25DAA" w:rsidRDefault="00B25DAA" w:rsidP="00B25DAA">
      <w:pPr>
        <w:shd w:val="clear" w:color="auto" w:fill="FFFFFF"/>
        <w:spacing w:before="100" w:beforeAutospacing="1" w:after="100" w:afterAutospacing="1" w:line="240" w:lineRule="auto"/>
        <w:ind w:right="991"/>
        <w:jc w:val="center"/>
        <w:rPr>
          <w:rFonts w:eastAsia="Times New Roman" w:cstheme="minorHAnsi"/>
          <w:sz w:val="24"/>
          <w:szCs w:val="24"/>
          <w:lang w:val="pt-BR" w:eastAsia="pt-BR"/>
        </w:rPr>
      </w:pPr>
    </w:p>
    <w:p w14:paraId="5BA33AFD" w14:textId="77777777" w:rsidR="00B25DAA" w:rsidRDefault="00B25DAA" w:rsidP="00B25DAA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</w:rPr>
      </w:pPr>
    </w:p>
    <w:p w14:paraId="201AE111" w14:textId="77777777" w:rsidR="00B25DAA" w:rsidRDefault="00B25DAA" w:rsidP="00B25DAA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</w:rPr>
      </w:pPr>
    </w:p>
    <w:p w14:paraId="423904E5" w14:textId="77777777" w:rsidR="00B25DAA" w:rsidRDefault="00B25DAA" w:rsidP="00B25DAA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</w:rPr>
      </w:pPr>
    </w:p>
    <w:p w14:paraId="207D961E" w14:textId="77777777" w:rsidR="00B25DAA" w:rsidRDefault="00B25DAA" w:rsidP="00B25DAA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</w:rPr>
      </w:pPr>
    </w:p>
    <w:p w14:paraId="0CF4B6F9" w14:textId="77777777" w:rsidR="00B25DAA" w:rsidRPr="00B25DAA" w:rsidRDefault="00B25DAA" w:rsidP="00B25DAA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</w:rPr>
      </w:pPr>
    </w:p>
    <w:p w14:paraId="231C192B" w14:textId="77777777" w:rsidR="00030041" w:rsidRPr="00640DB0" w:rsidRDefault="00030041" w:rsidP="00640DB0">
      <w:pPr>
        <w:widowControl w:val="0"/>
        <w:suppressAutoHyphens/>
        <w:spacing w:after="0"/>
        <w:ind w:left="-15"/>
        <w:jc w:val="center"/>
        <w:rPr>
          <w:rFonts w:eastAsia="Lucida Sans Unicode"/>
          <w:bCs/>
        </w:rPr>
      </w:pPr>
      <w:r w:rsidRPr="00640DB0">
        <w:rPr>
          <w:rFonts w:eastAsia="Lucida Sans Unicode"/>
          <w:bCs/>
        </w:rPr>
        <w:t>_____________________________</w:t>
      </w:r>
      <w:r w:rsidR="00B25DAA" w:rsidRPr="00640DB0">
        <w:rPr>
          <w:rFonts w:eastAsia="Lucida Sans Unicode"/>
          <w:bCs/>
        </w:rPr>
        <w:t>_____________________</w:t>
      </w:r>
    </w:p>
    <w:p w14:paraId="07FE4EA2" w14:textId="77777777" w:rsidR="00030041" w:rsidRPr="00640DB0" w:rsidRDefault="00640DB0" w:rsidP="00640DB0">
      <w:pPr>
        <w:widowControl w:val="0"/>
        <w:suppressAutoHyphens/>
        <w:spacing w:after="0"/>
        <w:ind w:left="-15"/>
        <w:jc w:val="center"/>
        <w:rPr>
          <w:rFonts w:eastAsia="Lucida Sans Unicode"/>
          <w:bCs/>
        </w:rPr>
      </w:pPr>
      <w:proofErr w:type="spellStart"/>
      <w:r>
        <w:rPr>
          <w:rFonts w:eastAsia="Lucida Sans Unicode"/>
          <w:bCs/>
        </w:rPr>
        <w:t>A</w:t>
      </w:r>
      <w:r w:rsidR="00C272B2" w:rsidRPr="00640DB0">
        <w:rPr>
          <w:rFonts w:eastAsia="Lucida Sans Unicode"/>
          <w:bCs/>
        </w:rPr>
        <w:t>ssinatura</w:t>
      </w:r>
      <w:proofErr w:type="spellEnd"/>
      <w:r>
        <w:rPr>
          <w:rFonts w:eastAsia="Lucida Sans Unicode"/>
          <w:bCs/>
        </w:rPr>
        <w:t xml:space="preserve"> do </w:t>
      </w:r>
      <w:proofErr w:type="spellStart"/>
      <w:r>
        <w:rPr>
          <w:rFonts w:eastAsia="Lucida Sans Unicode"/>
          <w:bCs/>
        </w:rPr>
        <w:t>Candidato</w:t>
      </w:r>
      <w:proofErr w:type="spellEnd"/>
    </w:p>
    <w:sectPr w:rsidR="00030041" w:rsidRPr="00640DB0" w:rsidSect="000E45E0">
      <w:headerReference w:type="default" r:id="rId8"/>
      <w:pgSz w:w="11907" w:h="16839" w:code="9"/>
      <w:pgMar w:top="1418" w:right="1275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3B683" w14:textId="77777777" w:rsidR="00B31766" w:rsidRDefault="00B31766" w:rsidP="00A82B24">
      <w:pPr>
        <w:spacing w:after="0" w:line="240" w:lineRule="auto"/>
      </w:pPr>
      <w:r>
        <w:separator/>
      </w:r>
    </w:p>
  </w:endnote>
  <w:endnote w:type="continuationSeparator" w:id="0">
    <w:p w14:paraId="59FFBD63" w14:textId="77777777" w:rsidR="00B31766" w:rsidRDefault="00B31766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B3F52" w14:textId="77777777" w:rsidR="00B31766" w:rsidRDefault="00B31766" w:rsidP="00A82B24">
      <w:pPr>
        <w:spacing w:after="0" w:line="240" w:lineRule="auto"/>
      </w:pPr>
      <w:r>
        <w:separator/>
      </w:r>
    </w:p>
  </w:footnote>
  <w:footnote w:type="continuationSeparator" w:id="0">
    <w:p w14:paraId="31D0BDA6" w14:textId="77777777" w:rsidR="00B31766" w:rsidRDefault="00B31766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6526" w14:textId="77777777"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594E9078" wp14:editId="36093F49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1" name="Imagem 1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49031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3343"/>
    <w:rsid w:val="00022B92"/>
    <w:rsid w:val="00023775"/>
    <w:rsid w:val="000274D4"/>
    <w:rsid w:val="00030041"/>
    <w:rsid w:val="0003733F"/>
    <w:rsid w:val="0004698B"/>
    <w:rsid w:val="000501FC"/>
    <w:rsid w:val="000512F9"/>
    <w:rsid w:val="00065274"/>
    <w:rsid w:val="000816EE"/>
    <w:rsid w:val="000B315E"/>
    <w:rsid w:val="000B645A"/>
    <w:rsid w:val="000C3AFE"/>
    <w:rsid w:val="000C544D"/>
    <w:rsid w:val="000E000A"/>
    <w:rsid w:val="000E45E0"/>
    <w:rsid w:val="001075B0"/>
    <w:rsid w:val="00114BE0"/>
    <w:rsid w:val="0018757F"/>
    <w:rsid w:val="00187A3C"/>
    <w:rsid w:val="001C0C9B"/>
    <w:rsid w:val="001E5006"/>
    <w:rsid w:val="001F31D4"/>
    <w:rsid w:val="0021015E"/>
    <w:rsid w:val="00211498"/>
    <w:rsid w:val="00220AE0"/>
    <w:rsid w:val="00266332"/>
    <w:rsid w:val="00266D99"/>
    <w:rsid w:val="00267818"/>
    <w:rsid w:val="002701D6"/>
    <w:rsid w:val="002764CC"/>
    <w:rsid w:val="002F6253"/>
    <w:rsid w:val="0034051A"/>
    <w:rsid w:val="00342BBD"/>
    <w:rsid w:val="003545F3"/>
    <w:rsid w:val="003829E8"/>
    <w:rsid w:val="003855BC"/>
    <w:rsid w:val="00396B18"/>
    <w:rsid w:val="003A5534"/>
    <w:rsid w:val="003B6938"/>
    <w:rsid w:val="003C1F5D"/>
    <w:rsid w:val="003D5B4A"/>
    <w:rsid w:val="003E4ADD"/>
    <w:rsid w:val="00417160"/>
    <w:rsid w:val="00490A5E"/>
    <w:rsid w:val="00490CE4"/>
    <w:rsid w:val="004A6CDA"/>
    <w:rsid w:val="004E0ABD"/>
    <w:rsid w:val="004F2FCF"/>
    <w:rsid w:val="00503031"/>
    <w:rsid w:val="00527FCA"/>
    <w:rsid w:val="00554CC0"/>
    <w:rsid w:val="005A2E93"/>
    <w:rsid w:val="005B70A5"/>
    <w:rsid w:val="005C3348"/>
    <w:rsid w:val="005C7B49"/>
    <w:rsid w:val="005D27A4"/>
    <w:rsid w:val="005D3E3E"/>
    <w:rsid w:val="006028C0"/>
    <w:rsid w:val="00632E4C"/>
    <w:rsid w:val="00640DB0"/>
    <w:rsid w:val="00651FBB"/>
    <w:rsid w:val="006711D9"/>
    <w:rsid w:val="0067501B"/>
    <w:rsid w:val="00693EB3"/>
    <w:rsid w:val="006B05BF"/>
    <w:rsid w:val="006D0FCE"/>
    <w:rsid w:val="00701A97"/>
    <w:rsid w:val="0075014E"/>
    <w:rsid w:val="00753F6A"/>
    <w:rsid w:val="007A5FCB"/>
    <w:rsid w:val="007D2F62"/>
    <w:rsid w:val="007D40C5"/>
    <w:rsid w:val="007E5A97"/>
    <w:rsid w:val="007F3E33"/>
    <w:rsid w:val="00813A7A"/>
    <w:rsid w:val="0082678D"/>
    <w:rsid w:val="008A7171"/>
    <w:rsid w:val="008C292F"/>
    <w:rsid w:val="008D2908"/>
    <w:rsid w:val="008F161F"/>
    <w:rsid w:val="00902BC6"/>
    <w:rsid w:val="0092680F"/>
    <w:rsid w:val="00947473"/>
    <w:rsid w:val="00957E21"/>
    <w:rsid w:val="009724A5"/>
    <w:rsid w:val="00992472"/>
    <w:rsid w:val="00995AEE"/>
    <w:rsid w:val="0099631C"/>
    <w:rsid w:val="009C0176"/>
    <w:rsid w:val="00A67117"/>
    <w:rsid w:val="00A76786"/>
    <w:rsid w:val="00A82B24"/>
    <w:rsid w:val="00AA3DA4"/>
    <w:rsid w:val="00AF046C"/>
    <w:rsid w:val="00B001CF"/>
    <w:rsid w:val="00B17042"/>
    <w:rsid w:val="00B25DAA"/>
    <w:rsid w:val="00B31766"/>
    <w:rsid w:val="00B356F4"/>
    <w:rsid w:val="00B376FC"/>
    <w:rsid w:val="00B537BE"/>
    <w:rsid w:val="00B65C6E"/>
    <w:rsid w:val="00B976BD"/>
    <w:rsid w:val="00BA1E2F"/>
    <w:rsid w:val="00BB5C60"/>
    <w:rsid w:val="00BC5250"/>
    <w:rsid w:val="00C2040C"/>
    <w:rsid w:val="00C272B2"/>
    <w:rsid w:val="00C91205"/>
    <w:rsid w:val="00CC5790"/>
    <w:rsid w:val="00D0124F"/>
    <w:rsid w:val="00D1647E"/>
    <w:rsid w:val="00D22A83"/>
    <w:rsid w:val="00D23489"/>
    <w:rsid w:val="00D2485F"/>
    <w:rsid w:val="00D4727D"/>
    <w:rsid w:val="00D73F44"/>
    <w:rsid w:val="00D92F43"/>
    <w:rsid w:val="00D96AFB"/>
    <w:rsid w:val="00DA2868"/>
    <w:rsid w:val="00DC3BC2"/>
    <w:rsid w:val="00E1187B"/>
    <w:rsid w:val="00E47EDC"/>
    <w:rsid w:val="00E530C3"/>
    <w:rsid w:val="00E9375C"/>
    <w:rsid w:val="00EA7B2C"/>
    <w:rsid w:val="00ED5468"/>
    <w:rsid w:val="00F30190"/>
    <w:rsid w:val="00F3344A"/>
    <w:rsid w:val="00F60DCB"/>
    <w:rsid w:val="00F96550"/>
    <w:rsid w:val="00F96DEC"/>
    <w:rsid w:val="00F97146"/>
    <w:rsid w:val="00FA46C4"/>
    <w:rsid w:val="00FB731A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395B984E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  <w:style w:type="table" w:styleId="Tabelacomgrade">
    <w:name w:val="Table Grid"/>
    <w:basedOn w:val="Tabelanormal"/>
    <w:rsid w:val="000E45E0"/>
    <w:pPr>
      <w:spacing w:after="0" w:line="240" w:lineRule="auto"/>
    </w:pPr>
    <w:rPr>
      <w:rFonts w:ascii="Calibri" w:eastAsia="Calibri" w:hAnsi="Calibri" w:cs="Times New Roman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C5AAF-B9DD-4C45-87E2-6AE0820D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5</Words>
  <Characters>67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GABRIELA MONTEIRO</cp:lastModifiedBy>
  <cp:revision>6</cp:revision>
  <cp:lastPrinted>2017-11-20T17:10:00Z</cp:lastPrinted>
  <dcterms:created xsi:type="dcterms:W3CDTF">2022-07-26T20:14:00Z</dcterms:created>
  <dcterms:modified xsi:type="dcterms:W3CDTF">2022-10-26T20:45:00Z</dcterms:modified>
</cp:coreProperties>
</file>